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</w:rPr>
        <w:t>Teori Fotograf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</w:rPr>
        <w:t>IKM 53016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A5A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</w:rPr>
        <w:t>Ara Auza, S.Sos, M.I.Kom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noProof/>
          <w:color w:val="000000"/>
          <w:sz w:val="26"/>
          <w:szCs w:val="26"/>
        </w:rPr>
        <w:t>63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6162A4" w:rsidRPr="00B67DCB">
              <w:rPr>
                <w:rFonts w:ascii="Arial Narrow" w:hAnsi="Arial Narrow"/>
                <w:noProof/>
                <w:sz w:val="26"/>
                <w:szCs w:val="26"/>
              </w:rPr>
              <w:t>Ara Auza, S.Sos, M.I.Kom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6162A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24CD2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6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A5A64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24B3"/>
    <w:rsid w:val="001738F3"/>
    <w:rsid w:val="001822FC"/>
    <w:rsid w:val="0018302A"/>
    <w:rsid w:val="00197F75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3BD7"/>
    <w:rsid w:val="002760F3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0BE6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62A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674B9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E6FE5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06997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5787B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B6C14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401D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478B-7679-4C36-8A5E-87F822A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8:00Z</dcterms:created>
  <dcterms:modified xsi:type="dcterms:W3CDTF">2021-05-19T04:28:00Z</dcterms:modified>
</cp:coreProperties>
</file>